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5a9e75-add7-470c-b032-bd9d287e1c2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820daf1-fc96-4f68-8a3a-a64dfed8c4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46efaf-1dbf-488c-8f24-5bf185027f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82c759-9b6b-480e-aeed-9648982d33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b54b59-cd66-414c-b605-95d855e78a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f514cee-948a-4fab-9f74-a6c50f8d6f0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5261ae-c2ba-4452-9a1f-9e4939943e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41c5dd7-dbd0-410a-bb9a-aed80beaa7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e1be7d-e374-4954-b147-a4280e9b4a3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25fabd-d0c6-413a-a842-dc9cc3ec71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a05acc-320e-4a15-9608-119c049dd7b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b221f47-462d-4aec-a870-c035bd9819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550cc5-e464-4c34-b31e-a866647ea2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8b31d22-4f18-49b7-950f-44ca32cc3a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0ab712-d85c-4eb4-b1c4-2befde2825c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532de1-ebed-4c26-ad2f-43ad9f010a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3de812d-622b-40e1-bbe3-033b20d08d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071436-c597-446f-ac58-3a35f2092d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47f974-19d4-44de-8c32-c28d2a7117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195b88-0e81-4bc2-bb10-0370fbf965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edac421-a049-4723-a8bb-eba2b8d349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b32960-af2e-4566-81ff-01329582df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5e806c7-4acb-4761-abc2-2a02e5de971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990688-5204-48d2-a020-cd5c7ebcdd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803941-938b-4096-93d5-741c957cdc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93547ad-2b8d-4b01-8771-3ec3340b9d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952eef-d85f-4f7d-838d-a5b284bba94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2d5fc2-19ee-432d-b312-416d052adb5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65652e-4bce-4f77-8167-8cce00fe56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b54b59-cd66-414c-b605-95d855e78a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9ad3a2-d44e-4f13-846d-2b0a6aa5ff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9be8da-ff5e-4756-913f-4902706923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f20c1a-0d93-4210-99c6-7a3c7a91e9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550b6b-1b31-42d1-a6b1-1e1630a3b8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a740648-8dcc-489c-a84b-910db4548c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8ad0ff-b480-4370-a534-f51172e311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993db4-c2fd-4594-a16f-8bce823f219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a15f77-2d8b-4362-bb50-69528f302e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2e1f9e-eb4e-4f9a-a72f-5a9adb3f22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985468-2b65-4f56-880f-8d46b33611e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926ac0-3a83-4dea-a573-4a7a52447a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c4ca1d-371e-4f28-af3e-ede6ffc3db6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668a23-c7d6-46bf-83d6-01044fe58d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e791ea-7876-4677-955f-edac458e5c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1219b7-3067-4632-a12d-5811d86146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b0cc09-7d42-4b80-b868-91ce7e55d1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c04140c-d969-4015-8d8b-5aeb859f90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b218ea1-4f08-4eff-9606-8d0874bc5bb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3b5a74f-821d-4b26-8497-fc08b3ea5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3f192d-d2a8-4802-bc0f-210fd7ae2c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ada209f-c219-40df-8582-73de3929b59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b70b3b-0f24-4487-9047-874a637419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020662-f41a-443c-a880-d6b8a26d355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b221f47-462d-4aec-a870-c035bd9819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fa154c-7bbc-4260-b480-2737337158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cb7a3ac-725b-449c-b101-53190dfddc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db5cd3-7028-4934-abaa-10aea8706e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96d5f3-779b-456a-92d7-5c318c46093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2ee5f5-bc72-4cc3-b55b-850d5d0b6e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498531-ff54-4fbe-afa2-c1a4f22500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0b8b28-bfb2-4fed-b8f9-6d254fc586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c91122-0a4b-4b7a-9c6f-721d99ac291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f3b37b9-1d52-41ad-bee4-ec1677f996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b84c93d-d0d9-48b4-a0df-ae099f3221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1e42dfc-a98f-48b8-bc45-a9e6f6501b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10f30c2-397e-41e8-adbe-107a366906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bb3908-a241-458a-bf10-06bd0b9598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547148-01a0-4fb9-9236-7ab3c17f0b4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4e23b2-8524-48e7-a43c-b9c4ef1c3ee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1011f72-2446-42e5-b5a2-a6ae07620e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8b7dfe-9d48-45ec-aa79-f9b21d49bc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765492-81d9-46ba-bf0d-81ac35fd11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c457f72-e0b6-453c-9dd5-dec77852c07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1011f72-2446-42e5-b5a2-a6ae07620e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caee87f-c037-4951-86c0-580eebce8d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9dbac8-3c1c-4573-afa1-4389f7f5c5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091108a-6fd7-497b-b67a-9b41e9adb4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69e2d6-1fed-4a5c-8757-061e7a81c4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8b9394a-3882-452d-bd8f-0a7b3b68e7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be77c5-6cb5-46e1-94d0-28a87a94c5b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45f10c6-0ee2-4af3-bda8-88a29d73732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c3330b-4568-4125-86ab-ee3cf173006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1021a1-c166-4d0c-b147-1ff4ac442c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0f1dd0-47ff-45e4-a40e-03bfbc8e53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8f4cd5-cd53-4ef8-bd64-cae79b5dff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37a191-33a6-4993-be9d-f039d8a3f1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1c7ebe-b1e4-4793-8cc7-e41b8c9bee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159c65-f79d-4d77-87a9-880b218c42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c32864-5aea-4036-9894-6355ce24a5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21a3bb-41d3-4cba-be0a-7782a2fd71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02fae4-5736-4400-bbf6-d28d2bcd56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ec6140-0728-45e0-b1da-ca41169327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419a7c-ebda-48e5-ad31-0498b1adfb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4b7ef0-4bdd-4da9-a344-5e626bc51b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db093d2-e132-4504-8a95-7663cd2daa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276a7f-25db-4393-bc5f-23b77fb34e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a205c3-1def-43f8-b1d7-a3b17cbca9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347109-5795-4740-8ed3-2dbfebc49a6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509d784-8a9a-41c9-a0e1-1e6bbc8fb6a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1c38de-b546-49d3-b17d-e96dc6c66d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17c5e5-8f5e-452d-81e6-94653ca60e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2da9a0-0457-4f9e-969e-10b2a470862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d276a3-7d4c-4da5-b5f4-3c90fd06cf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eb00d5a-96b9-4105-ae0f-506fb9ba87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a2770d-3482-4691-9151-2156220c38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d7e9c7-bdbf-4dfd-aeff-0478fba721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2f92c4-4e02-4cb9-8fae-7d0260cfde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a42131-304c-40fe-b258-263ff81844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b54b59-cd66-414c-b605-95d855e78a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bc0227-c690-4352-8fcf-61f8570562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343bf4-f362-4ac8-be09-6b23134b28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3af940-9446-40bc-83e1-96810a4dcc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1cc4f8-be2f-45db-910a-b351c03ce4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4b4288-65b9-42e1-8817-dd369b95020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97abdb-0e18-4e80-8215-4c1a4e5a45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e886a0-f553-430b-9742-454a89fb52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16d11eb-7687-4236-9dab-984866b170a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f8572c-a885-4c66-bd03-37ce11a68c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b221f47-462d-4aec-a870-c035bd9819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bf4bd0-ec7e-42ec-9db3-a71d893544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3b5a74f-821d-4b26-8497-fc08b3ea5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bb3908-a241-458a-bf10-06bd0b9598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b78c14-d47e-4ab3-aed0-f6262c5563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c62fa8-3222-4b7b-b849-7b8ba55508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a3fdc5-518d-438d-bcb4-a9061513c1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1f224a-9d62-4373-acb1-2032d20aba0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2e7ab0-4dda-481c-aeb6-3f086d2e11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534c89-7700-4be4-9550-999141c0cc1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80cfd2d-60fc-4c6b-8d47-1ea27ad0b3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dfd4fb-a2a6-40fd-8b9c-ebab4b4c8a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4ffa8c-35b1-4e97-be18-8cbbac67224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f8e199-358f-4452-8fde-69191e228e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2e7ab0-4dda-481c-aeb6-3f086d2e11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8549d2-7b6f-4f22-badd-7dad9caacd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4a7f2a-5a7f-4389-9c59-34bf79186b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48b10a-9e64-40f7-aeaa-6e49269aad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c5ac98-85cf-42e5-9101-26a5fcfc26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32971c-a92d-43d8-9b65-3371b18ba9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2090db-69a8-4dd7-92c9-89ae70b46eb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1ab617-4515-47c7-9f53-d39a182eb5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bc1c35-6247-4d4c-8bb4-a893164e24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6e48ee-dafb-43fd-a139-3a17e0fba1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3b5a74f-821d-4b26-8497-fc08b3ea5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beff9d-87f8-4dfb-9333-789cbdd1be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2a1d55-cf47-4033-a961-bbc31d158f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759080f-8f3e-4787-99c0-1d7b2bf454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06a6d9-0125-4cbc-ae60-bd60967f00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4d5243-cbc2-4b39-85a8-7086610bcd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3e1042-9d6a-4a5a-a9ab-fedbaf2300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a420eb-e6ec-4f3f-93e6-c2dafb4039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8f640c-c385-4b01-ae0b-cb5df0c0e6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3527637-1229-40de-bdbf-09c5d5a9fb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bf62155-019a-4867-915e-cab5b50d25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12ba9d-5a59-476c-92da-59f146821c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2a1d55-cf47-4033-a961-bbc31d158f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83439be-6617-45b4-94c0-3c1f1ce126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5252da-223e-481f-b620-eea8b0565a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13983a-0734-4364-bd6b-887b6a0ffd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20abe10-81a0-4d4e-8423-db44439410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6a7dfa-5c3e-41f3-9a47-c1bc819b87f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15ac00-679b-4525-a7c3-b7f8f70cd92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fc149a-075d-4aca-a62b-8c1f9c3606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1ab9f7-7db0-4766-a4a7-5a42310d9c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3345bd9-b8c4-4ed3-a8a9-4f381cca31f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6d0ccc-8407-4118-a48a-0806602e70f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dc73cc-f7c6-4fd6-83f8-63be8c07c8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35bf78-056d-437c-afe9-db2fc78429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2330a7-e00d-476c-a46d-6777310c18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ea2622a-3e4d-4100-b3fe-546315e827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9e1f8e0-c072-4756-9b68-0a1ba3c03d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e659c5-d347-4c60-9853-c7a229e196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046292-5bad-4df8-a48f-f1387c929ce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ebc8eb-6743-4525-97e2-285549bbe3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01d508-f1ac-459b-aa39-43ed6d9cb4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0d8e58d-4771-41d6-8272-a0fe8b4f927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6f966a-c4b7-47b3-97de-e7ae43b783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acf98e-c249-44f7-8271-792c60795b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a3970f1-34e9-435e-b7d9-84fceb32d5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a28c8d-bf9e-4e97-a3a6-9de366af034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4a6eac-0abe-4e72-aa26-df3899dfd9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d2dd17-b161-4775-9e41-59f553f3e9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b4a4f5-f968-4e19-8453-940be5b5d2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482026-4f66-4022-9f5e-7a61422608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3ab5874-523c-4db6-b3a3-28d7e7fed45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47a565-bd16-48e9-b235-8172f3fe05d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3de812d-622b-40e1-bbe3-033b20d08d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7e0d14f-54b5-42fb-ad17-3743cae8f0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8cc318b-e6ea-4b94-b61f-3de8757ed5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14d842-fa5c-4a4f-b02d-0b7699498d0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3aa32b-0faf-4efe-a237-33359b28ad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4004e2-b3ee-4443-a651-ba210e81710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05fa73a-1fb0-46e3-abbc-ec54615888d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2eb273-fa98-4d74-9dd9-29b912966a7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17005b-b5a5-403a-bb8b-fbaf63d323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3235cd-59dd-4350-a131-1385a1bed9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ac943e-ee08-482a-9636-8a629911b4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0f3a3a7-2197-418c-8c50-4ecbcfd29a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d6c75a-7f27-4a8a-a025-054463fcfd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dad84e-f615-4e69-97c4-7d41260d5d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815605-80a7-40c2-b088-bc6c139a43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647bc13-bccb-4f0e-b1d9-3a64e47093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27691e8-0f05-4a61-ba5d-c8a5eb00a7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fbe9aa-b2ba-45de-9954-1c28eef9d7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b1fe7f-19f6-4ca1-98c7-ade1fa816e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065b71-5c09-4f1e-8d99-d3417d3bdd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1a188b-b3c0-4032-9725-e0da955057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7f83245-6381-49bc-8a61-a6cb4a3be0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d55d91-2903-4d97-b60e-4ba7f1d525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18425f-8d85-4776-878c-5e621a6df6d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bf4017-f85c-4718-bf78-61f57e37ba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f38dac-c2d9-4807-acf8-eb00b2683c9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50459a5-cb2e-483b-aac2-f80e8627c1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d6c75a-7f27-4a8a-a025-054463fcfd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dad84e-f615-4e69-97c4-7d41260d5d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f11f4d-1003-45e1-80a4-9968a171db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392489-701e-4932-b6c5-36e56140ea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09d169-1cd8-43a5-91a0-6751b463158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e5c6a7-0b85-4eeb-89af-086a6128ef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933079-d988-4396-8b0b-78d3b22178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856abf5-861b-4090-966b-1b5e831e5e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c48673b-5bb4-4533-8671-0456e0924e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e0de45b-af51-4f15-b34d-e4e4e9204db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db5cd3-7028-4934-abaa-10aea8706e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2be4be-d9b2-4dd4-9c72-d62788d703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3b5a74f-821d-4b26-8497-fc08b3ea5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bd7229-56f9-4aa5-95aa-05ded4ceaf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946958-ca2a-474a-815b-fb94b78bd71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